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6254" w:rsidRPr="00526254" w14:paraId="02E088CB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BE8D5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26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7F763C" wp14:editId="07E7C9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37" name="Imagen 23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801169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E28E7C7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62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506FD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62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6254" w:rsidRPr="00526254" w14:paraId="60A49504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EC91DC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62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6254" w:rsidRPr="00526254" w14:paraId="5692B03C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F5A12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353CAC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657FF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FEA9C0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70204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26254" w:rsidRPr="00526254" w14:paraId="7B176658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7FDE57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8182B3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7FF7BA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4F6738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37C893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16AB8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C0660B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26254" w:rsidRPr="00526254" w14:paraId="4BA7452C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BE4092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BFEB97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9BDF5CB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4 DIAS TRABAJADOS) CUBRIENDO EL PERIODO DE CUARENTENA AL SEÑOR RAUL TOBAR, DEBIDO A LA EMERGENCIA NACIONAL DE COBID-19 POR SER MAYOR DE 60 AÑOS; EN EL PERIODO COMPRENDIDO DEL 16 AL 31 DE AGOST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8B42D7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9000A1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75081D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C52265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44C538B6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5D1D648C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526254" w:rsidRPr="00526254" w14:paraId="36BCF18C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157B8E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231D6D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D0CEC39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3CF1DED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2BBBD10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5F4FFC9F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9B473E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 xml:space="preserve">: 16 </w:t>
            </w:r>
            <w:r w:rsidRPr="005262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08C31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30C0E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64B083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D46894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526254" w:rsidRPr="00526254" w14:paraId="45EC601E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8B6466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975D0B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D94D7C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B7E4365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26254" w:rsidRPr="00526254" w14:paraId="6B9A5EDA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30445B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0EBB084A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39BF52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6D8EB9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091231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0BCA7B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637AB8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67BADC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7877D8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6254" w:rsidRPr="00526254" w14:paraId="62659E86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5B2AE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147CD3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4058CA8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F1F959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F7AFE3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236850" w14:textId="77777777" w:rsidR="00526254" w:rsidRPr="00526254" w:rsidRDefault="00526254" w:rsidP="005262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62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62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526254" w:rsidRDefault="002A0A91" w:rsidP="00526254"/>
    <w:sectPr w:rsidR="002A0A91" w:rsidRPr="0052625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11CE" w14:textId="77777777" w:rsidR="00871878" w:rsidRDefault="00871878" w:rsidP="00037EFB">
      <w:pPr>
        <w:spacing w:after="0" w:line="240" w:lineRule="auto"/>
      </w:pPr>
      <w:r>
        <w:separator/>
      </w:r>
    </w:p>
  </w:endnote>
  <w:endnote w:type="continuationSeparator" w:id="0">
    <w:p w14:paraId="62EB50E2" w14:textId="77777777" w:rsidR="00871878" w:rsidRDefault="008718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690" w14:textId="77777777" w:rsidR="00871878" w:rsidRDefault="00871878" w:rsidP="00037EFB">
      <w:pPr>
        <w:spacing w:after="0" w:line="240" w:lineRule="auto"/>
      </w:pPr>
      <w:r>
        <w:separator/>
      </w:r>
    </w:p>
  </w:footnote>
  <w:footnote w:type="continuationSeparator" w:id="0">
    <w:p w14:paraId="2155C476" w14:textId="77777777" w:rsidR="00871878" w:rsidRDefault="008718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71878"/>
    <w:rsid w:val="008B36E0"/>
    <w:rsid w:val="00924232"/>
    <w:rsid w:val="00955350"/>
    <w:rsid w:val="00A12E72"/>
    <w:rsid w:val="00A956E5"/>
    <w:rsid w:val="00BE0B0A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2:00Z</dcterms:created>
  <dcterms:modified xsi:type="dcterms:W3CDTF">2021-04-12T15:02:00Z</dcterms:modified>
</cp:coreProperties>
</file>